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3FDD" w14:textId="6238AD66" w:rsidR="00BF0031" w:rsidRDefault="0005281C" w:rsidP="00A96A34">
      <w:pPr>
        <w:pStyle w:val="1"/>
        <w:numPr>
          <w:ilvl w:val="0"/>
          <w:numId w:val="1"/>
        </w:numPr>
      </w:pPr>
      <w:r>
        <w:rPr>
          <w:rFonts w:hint="eastAsia"/>
        </w:rPr>
        <w:t xml:space="preserve"> </w:t>
      </w:r>
    </w:p>
    <w:p w14:paraId="33611778" w14:textId="23887362" w:rsidR="0005281C" w:rsidRDefault="0005281C" w:rsidP="0005281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块存储系统提供类似对原始存储介质的访问</w:t>
      </w:r>
      <w:r w:rsidR="00676347">
        <w:rPr>
          <w:rFonts w:hint="eastAsia"/>
        </w:rPr>
        <w:t>，</w:t>
      </w:r>
      <w:r w:rsidR="00D8584E">
        <w:rPr>
          <w:rFonts w:hint="eastAsia"/>
        </w:rPr>
        <w:t>存储系统管理方便，但是需要应用层自行处理元数据和空间分配等问题</w:t>
      </w:r>
    </w:p>
    <w:p w14:paraId="44BF2E0C" w14:textId="61D076D7" w:rsidR="00D8584E" w:rsidRDefault="00D8584E" w:rsidP="0005281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象存储系统无需沿路径查找，</w:t>
      </w:r>
      <w:r w:rsidR="002828DA">
        <w:rPr>
          <w:rFonts w:hint="eastAsia"/>
        </w:rPr>
        <w:t>元数据与实际数据分离，访问速度快，但是需要专用设备和软件且不能随机读写</w:t>
      </w:r>
    </w:p>
    <w:p w14:paraId="156BEF6C" w14:textId="402553B9" w:rsidR="002828DA" w:rsidRDefault="002828DA" w:rsidP="0005281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文件存储系统最直观，应用层视角中与日常使用的文件系统相同，可以直接挂载访问</w:t>
      </w:r>
    </w:p>
    <w:p w14:paraId="7309AE6E" w14:textId="3D838E37" w:rsidR="008735BD" w:rsidRDefault="008735BD" w:rsidP="008735BD">
      <w:pPr>
        <w:pStyle w:val="1"/>
        <w:numPr>
          <w:ilvl w:val="0"/>
          <w:numId w:val="1"/>
        </w:numPr>
      </w:pPr>
      <w:r>
        <w:rPr>
          <w:rFonts w:hint="eastAsia"/>
        </w:rPr>
        <w:t xml:space="preserve"> </w:t>
      </w:r>
    </w:p>
    <w:p w14:paraId="7AF3B6CF" w14:textId="06BC0683" w:rsidR="008735BD" w:rsidRDefault="0026281D" w:rsidP="008735B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先从</w:t>
      </w:r>
      <w:proofErr w:type="spellStart"/>
      <w:r w:rsidR="00BC585F">
        <w:rPr>
          <w:rFonts w:hint="eastAsia"/>
        </w:rPr>
        <w:t>NameNode</w:t>
      </w:r>
      <w:proofErr w:type="spellEnd"/>
      <w:r>
        <w:rPr>
          <w:rFonts w:hint="eastAsia"/>
        </w:rPr>
        <w:t>获取该文件的块列表和块副本所在的节点，客户端按网络距离顺序依次尝试从给出的节点读取指定块</w:t>
      </w:r>
    </w:p>
    <w:p w14:paraId="45E34080" w14:textId="564CF6EA" w:rsidR="00E66470" w:rsidRDefault="00E66470" w:rsidP="00E6647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首先从</w:t>
      </w:r>
      <w:proofErr w:type="spellStart"/>
      <w:r w:rsidR="00BC585F">
        <w:rPr>
          <w:rFonts w:hint="eastAsia"/>
        </w:rPr>
        <w:t>NameNode</w:t>
      </w:r>
      <w:proofErr w:type="spellEnd"/>
      <w:r>
        <w:rPr>
          <w:rFonts w:hint="eastAsia"/>
        </w:rPr>
        <w:t>分配一块具有独一无二块ID的块，然后生成一条从该设备发起，单向的，遍历所有拥有该块副本的设备的网络最短路径</w:t>
      </w:r>
    </w:p>
    <w:p w14:paraId="5A2659BA" w14:textId="40050C9F" w:rsidR="008735BD" w:rsidRDefault="00E66470" w:rsidP="008735B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第一份副本存放在客户端直接写的机器，第二三份副本存放在与第一份副本不同的机架的不同的节点上，剩余副本随机存放在其它节点上，一个节点不存放多于一份副本，</w:t>
      </w:r>
      <w:r w:rsidR="00947545">
        <w:rPr>
          <w:rFonts w:hint="eastAsia"/>
        </w:rPr>
        <w:t>备份数小于机架数的两倍时</w:t>
      </w:r>
      <w:r>
        <w:rPr>
          <w:rFonts w:hint="eastAsia"/>
        </w:rPr>
        <w:t>一个机架不存放多于两个副本</w:t>
      </w:r>
    </w:p>
    <w:p w14:paraId="0AA6F8B9" w14:textId="3E0491E6" w:rsidR="008735BD" w:rsidRDefault="008D69A3" w:rsidP="008735B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启动时连接</w:t>
      </w:r>
      <w:proofErr w:type="spellStart"/>
      <w:r w:rsidR="00BC585F">
        <w:rPr>
          <w:rFonts w:hint="eastAsia"/>
        </w:rPr>
        <w:t>NameNode</w:t>
      </w:r>
      <w:proofErr w:type="spellEnd"/>
      <w:r>
        <w:rPr>
          <w:rFonts w:hint="eastAsia"/>
        </w:rPr>
        <w:t>检查</w:t>
      </w:r>
      <w:proofErr w:type="spellStart"/>
      <w:r w:rsidR="00BC585F">
        <w:t>NameSpace</w:t>
      </w:r>
      <w:proofErr w:type="spellEnd"/>
      <w:r>
        <w:t xml:space="preserve"> </w:t>
      </w:r>
      <w:r>
        <w:rPr>
          <w:rFonts w:hint="eastAsia"/>
        </w:rPr>
        <w:t>ID和软件版本一致性</w:t>
      </w:r>
      <w:r w:rsidR="00BC585F">
        <w:rPr>
          <w:rFonts w:hint="eastAsia"/>
        </w:rPr>
        <w:t>，启动后定期向</w:t>
      </w:r>
      <w:proofErr w:type="spellStart"/>
      <w:r w:rsidR="00BC585F">
        <w:rPr>
          <w:rFonts w:hint="eastAsia"/>
        </w:rPr>
        <w:t>NameNode</w:t>
      </w:r>
      <w:proofErr w:type="spellEnd"/>
      <w:r w:rsidR="00BC585F">
        <w:rPr>
          <w:rFonts w:hint="eastAsia"/>
        </w:rPr>
        <w:t>发送当前节点拥有的块清单</w:t>
      </w:r>
    </w:p>
    <w:p w14:paraId="7A13C814" w14:textId="538B8DC3" w:rsidR="008735BD" w:rsidRDefault="008E36CC" w:rsidP="008735BD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BackUpNode</w:t>
      </w:r>
      <w:proofErr w:type="spellEnd"/>
      <w:r>
        <w:rPr>
          <w:rFonts w:hint="eastAsia"/>
        </w:rPr>
        <w:t>拥有主节点的完全备份，主节点下线后</w:t>
      </w:r>
      <w:proofErr w:type="spellStart"/>
      <w:r>
        <w:rPr>
          <w:rFonts w:hint="eastAsia"/>
        </w:rPr>
        <w:t>BackUpNode</w:t>
      </w:r>
      <w:proofErr w:type="spellEnd"/>
      <w:r>
        <w:rPr>
          <w:rFonts w:hint="eastAsia"/>
        </w:rPr>
        <w:t>可以选择一个成为主节点</w:t>
      </w:r>
    </w:p>
    <w:p w14:paraId="29D8F0E3" w14:textId="7D655C1D" w:rsidR="008735BD" w:rsidRPr="008735BD" w:rsidRDefault="008D69A3" w:rsidP="008735BD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不需要，该配置会以快照形式在本地和</w:t>
      </w:r>
      <w:proofErr w:type="spellStart"/>
      <w:r w:rsidR="003D1E40">
        <w:rPr>
          <w:rFonts w:hint="eastAsia"/>
        </w:rPr>
        <w:t>BackUpNode</w:t>
      </w:r>
      <w:proofErr w:type="spellEnd"/>
      <w:r w:rsidR="003D1E40">
        <w:rPr>
          <w:rFonts w:hint="eastAsia"/>
        </w:rPr>
        <w:t>备份</w:t>
      </w:r>
    </w:p>
    <w:sectPr w:rsidR="008735BD" w:rsidRPr="008735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24723"/>
    <w:multiLevelType w:val="hybridMultilevel"/>
    <w:tmpl w:val="FB1C0D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5454F4"/>
    <w:multiLevelType w:val="hybridMultilevel"/>
    <w:tmpl w:val="FB1C0DE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A67BD7"/>
    <w:multiLevelType w:val="hybridMultilevel"/>
    <w:tmpl w:val="6DC0D96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3145648">
    <w:abstractNumId w:val="2"/>
  </w:num>
  <w:num w:numId="2" w16cid:durableId="1466703366">
    <w:abstractNumId w:val="0"/>
  </w:num>
  <w:num w:numId="3" w16cid:durableId="1398285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EC"/>
    <w:rsid w:val="0005281C"/>
    <w:rsid w:val="000B05A2"/>
    <w:rsid w:val="0026281D"/>
    <w:rsid w:val="002828DA"/>
    <w:rsid w:val="003D1E40"/>
    <w:rsid w:val="0060208F"/>
    <w:rsid w:val="00676347"/>
    <w:rsid w:val="008735BD"/>
    <w:rsid w:val="008D69A3"/>
    <w:rsid w:val="008E36CC"/>
    <w:rsid w:val="00947545"/>
    <w:rsid w:val="00A912DC"/>
    <w:rsid w:val="00A96A34"/>
    <w:rsid w:val="00AD42EC"/>
    <w:rsid w:val="00BC585F"/>
    <w:rsid w:val="00BF0031"/>
    <w:rsid w:val="00D8584E"/>
    <w:rsid w:val="00E22A96"/>
    <w:rsid w:val="00E6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C69B8"/>
  <w15:chartTrackingRefBased/>
  <w15:docId w15:val="{BB1A4F05-F245-43CF-896C-F3774683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6A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96A3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5281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7963-AE56-4F18-A60A-E13D4AD4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 敬喆</dc:creator>
  <cp:keywords/>
  <dc:description/>
  <cp:lastModifiedBy>范 敬喆</cp:lastModifiedBy>
  <cp:revision>2</cp:revision>
  <dcterms:created xsi:type="dcterms:W3CDTF">2022-05-30T07:13:00Z</dcterms:created>
  <dcterms:modified xsi:type="dcterms:W3CDTF">2022-05-30T10:40:00Z</dcterms:modified>
</cp:coreProperties>
</file>